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705" w:rsidRPr="00380B33" w:rsidRDefault="00F07705" w:rsidP="00F07705">
      <w:pPr>
        <w:pStyle w:val="Web"/>
        <w:ind w:right="720"/>
        <w:rPr>
          <w:rFonts w:ascii="ＭＳ 明朝" w:eastAsia="ＭＳ 明朝" w:hAnsi="ＭＳ 明朝"/>
          <w:color w:val="auto"/>
        </w:rPr>
      </w:pPr>
      <w:r w:rsidRPr="00380B33">
        <w:rPr>
          <w:rStyle w:val="a3"/>
          <w:rFonts w:ascii="ＭＳ 明朝" w:eastAsia="ＭＳ 明朝" w:hAnsi="ＭＳ 明朝"/>
          <w:color w:val="auto"/>
        </w:rPr>
        <w:t>様式第1号</w:t>
      </w:r>
      <w:r w:rsidRPr="00380B33">
        <w:rPr>
          <w:rStyle w:val="a3"/>
          <w:rFonts w:ascii="ＭＳ 明朝" w:eastAsia="ＭＳ 明朝" w:hAnsi="ＭＳ 明朝" w:hint="eastAsia"/>
          <w:b w:val="0"/>
          <w:color w:val="auto"/>
        </w:rPr>
        <w:t>（第４条関係）</w:t>
      </w:r>
    </w:p>
    <w:p w:rsidR="00F07705" w:rsidRPr="00380B33" w:rsidRDefault="009400CA" w:rsidP="00F07705">
      <w:pPr>
        <w:pStyle w:val="Web"/>
        <w:ind w:left="720" w:right="720"/>
        <w:jc w:val="center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cs="ＭＳ 明朝" w:hint="eastAsia"/>
        </w:rPr>
        <w:t>寄</w:t>
      </w:r>
      <w:r>
        <w:rPr>
          <w:rFonts w:ascii="Malgun Gothic Semilight" w:eastAsia="Malgun Gothic Semilight" w:hAnsi="Malgun Gothic Semilight" w:cs="Malgun Gothic Semilight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附</w:t>
      </w:r>
      <w:r>
        <w:rPr>
          <w:rFonts w:ascii="Malgun Gothic Semilight" w:eastAsia="Malgun Gothic Semilight" w:hAnsi="Malgun Gothic Semilight" w:cs="Malgun Gothic Semilight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申</w:t>
      </w:r>
      <w:r>
        <w:rPr>
          <w:rFonts w:ascii="Malgun Gothic Semilight" w:eastAsia="Malgun Gothic Semilight" w:hAnsi="Malgun Gothic Semilight" w:cs="Malgun Gothic Semilight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込</w:t>
      </w:r>
      <w:r>
        <w:rPr>
          <w:rFonts w:ascii="Malgun Gothic Semilight" w:eastAsia="Malgun Gothic Semilight" w:hAnsi="Malgun Gothic Semilight" w:cs="Malgun Gothic Semilight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書</w:t>
      </w:r>
    </w:p>
    <w:p w:rsidR="007C6561" w:rsidRPr="00380B33" w:rsidRDefault="007C6561" w:rsidP="007C6561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Pr="00380B33">
        <w:rPr>
          <w:rFonts w:hint="eastAsia"/>
          <w:sz w:val="24"/>
        </w:rPr>
        <w:t xml:space="preserve">　　年　　月　　日　</w:t>
      </w:r>
    </w:p>
    <w:p w:rsidR="00F07705" w:rsidRPr="00380B33" w:rsidRDefault="00F07705" w:rsidP="00F07705">
      <w:pPr>
        <w:pStyle w:val="Web"/>
        <w:ind w:right="720" w:firstLineChars="100" w:firstLine="257"/>
        <w:rPr>
          <w:rFonts w:ascii="ＭＳ 明朝" w:eastAsia="ＭＳ 明朝" w:hAnsi="ＭＳ 明朝"/>
          <w:color w:val="auto"/>
        </w:rPr>
      </w:pPr>
      <w:r w:rsidRPr="00380B33">
        <w:rPr>
          <w:rFonts w:ascii="ＭＳ 明朝" w:eastAsia="ＭＳ 明朝" w:hAnsi="ＭＳ 明朝"/>
          <w:color w:val="auto"/>
        </w:rPr>
        <w:t>会津大学</w:t>
      </w:r>
      <w:r w:rsidRPr="00380B33">
        <w:rPr>
          <w:rFonts w:ascii="ＭＳ 明朝" w:eastAsia="ＭＳ 明朝" w:hAnsi="ＭＳ 明朝" w:hint="eastAsia"/>
          <w:color w:val="auto"/>
        </w:rPr>
        <w:t>理事長</w:t>
      </w:r>
      <w:r w:rsidRPr="00380B33">
        <w:rPr>
          <w:rFonts w:ascii="ＭＳ 明朝" w:eastAsia="ＭＳ 明朝" w:hAnsi="ＭＳ 明朝"/>
          <w:color w:val="auto"/>
        </w:rPr>
        <w:t xml:space="preserve">　様</w:t>
      </w:r>
    </w:p>
    <w:p w:rsidR="00F07705" w:rsidRPr="00380B33" w:rsidRDefault="00F07705" w:rsidP="00F07705">
      <w:pPr>
        <w:pStyle w:val="Web"/>
        <w:ind w:leftChars="343" w:left="778" w:right="720" w:firstLineChars="1100" w:firstLine="2824"/>
        <w:rPr>
          <w:rFonts w:ascii="ＭＳ 明朝" w:eastAsia="ＭＳ 明朝" w:hAnsi="ＭＳ 明朝"/>
          <w:color w:val="auto"/>
        </w:rPr>
      </w:pPr>
      <w:r w:rsidRPr="00380B33">
        <w:rPr>
          <w:rFonts w:ascii="ＭＳ 明朝" w:eastAsia="ＭＳ 明朝" w:hAnsi="ＭＳ 明朝"/>
          <w:color w:val="auto"/>
        </w:rPr>
        <w:t>申込者　住　所</w:t>
      </w:r>
    </w:p>
    <w:p w:rsidR="00F07705" w:rsidRPr="00380B33" w:rsidRDefault="00F07705" w:rsidP="00F07705">
      <w:pPr>
        <w:pStyle w:val="Web"/>
        <w:ind w:right="44" w:firstLineChars="1800" w:firstLine="4621"/>
        <w:rPr>
          <w:rFonts w:ascii="ＭＳ 明朝" w:eastAsia="ＭＳ 明朝" w:hAnsi="ＭＳ 明朝"/>
          <w:color w:val="auto"/>
        </w:rPr>
      </w:pPr>
      <w:r w:rsidRPr="00380B33">
        <w:rPr>
          <w:rFonts w:ascii="ＭＳ 明朝" w:eastAsia="ＭＳ 明朝" w:hAnsi="ＭＳ 明朝"/>
          <w:color w:val="auto"/>
        </w:rPr>
        <w:t>氏　名</w:t>
      </w:r>
      <w:r w:rsidRPr="00380B33">
        <w:rPr>
          <w:rFonts w:ascii="ＭＳ 明朝" w:eastAsia="ＭＳ 明朝" w:hAnsi="ＭＳ 明朝" w:hint="eastAsia"/>
          <w:color w:val="auto"/>
        </w:rPr>
        <w:t xml:space="preserve">　　　　　　　　　　　　</w:t>
      </w:r>
      <w:r w:rsidRPr="00380B33">
        <w:rPr>
          <w:rFonts w:ascii="ＭＳ 明朝" w:eastAsia="ＭＳ 明朝" w:hAnsi="ＭＳ 明朝"/>
          <w:color w:val="auto"/>
        </w:rPr>
        <w:t>印</w:t>
      </w:r>
    </w:p>
    <w:p w:rsidR="00F07705" w:rsidRPr="00380B33" w:rsidRDefault="00F07705" w:rsidP="00F07705">
      <w:pPr>
        <w:pStyle w:val="Web"/>
        <w:ind w:right="720" w:firstLineChars="100" w:firstLine="257"/>
        <w:rPr>
          <w:rFonts w:ascii="ＭＳ 明朝" w:eastAsia="ＭＳ 明朝" w:hAnsi="ＭＳ 明朝"/>
          <w:color w:val="auto"/>
        </w:rPr>
      </w:pPr>
      <w:r w:rsidRPr="00380B33">
        <w:rPr>
          <w:rFonts w:ascii="ＭＳ 明朝" w:eastAsia="ＭＳ 明朝" w:hAnsi="ＭＳ 明朝"/>
          <w:color w:val="auto"/>
        </w:rPr>
        <w:t>下記のとおり、</w:t>
      </w:r>
      <w:r w:rsidR="00916848" w:rsidRPr="00380B33">
        <w:rPr>
          <w:rFonts w:ascii="ＭＳ 明朝" w:eastAsia="ＭＳ 明朝" w:hAnsi="ＭＳ 明朝" w:hint="eastAsia"/>
          <w:color w:val="auto"/>
        </w:rPr>
        <w:t>教育及び学術研究に対する助成のため、</w:t>
      </w:r>
      <w:r w:rsidR="007317F1">
        <w:rPr>
          <w:rFonts w:ascii="ＭＳ 明朝" w:eastAsia="ＭＳ 明朝" w:hAnsi="ＭＳ 明朝" w:cs="ＭＳ 明朝" w:hint="eastAsia"/>
        </w:rPr>
        <w:t>奨学寄附金</w:t>
      </w:r>
      <w:r w:rsidRPr="00380B33">
        <w:rPr>
          <w:rFonts w:ascii="ＭＳ 明朝" w:eastAsia="ＭＳ 明朝" w:hAnsi="ＭＳ 明朝"/>
          <w:color w:val="auto"/>
        </w:rPr>
        <w:t>の寄附を申</w:t>
      </w:r>
      <w:r w:rsidR="00F61943">
        <w:rPr>
          <w:rFonts w:ascii="ＭＳ 明朝" w:eastAsia="ＭＳ 明朝" w:hAnsi="ＭＳ 明朝" w:hint="eastAsia"/>
          <w:color w:val="auto"/>
        </w:rPr>
        <w:t>し</w:t>
      </w:r>
      <w:r w:rsidRPr="00380B33">
        <w:rPr>
          <w:rFonts w:ascii="ＭＳ 明朝" w:eastAsia="ＭＳ 明朝" w:hAnsi="ＭＳ 明朝"/>
          <w:color w:val="auto"/>
        </w:rPr>
        <w:t>込みます。</w:t>
      </w:r>
    </w:p>
    <w:p w:rsidR="008236CE" w:rsidRPr="00380B33" w:rsidRDefault="008236CE" w:rsidP="008236CE">
      <w:pPr>
        <w:pStyle w:val="Web"/>
        <w:ind w:right="720"/>
        <w:rPr>
          <w:rFonts w:ascii="ＭＳ 明朝" w:eastAsia="ＭＳ 明朝" w:hAnsi="ＭＳ 明朝"/>
          <w:color w:val="auto"/>
        </w:rPr>
      </w:pPr>
    </w:p>
    <w:p w:rsidR="00F07705" w:rsidRPr="00380B33" w:rsidRDefault="00F07705" w:rsidP="00F07705">
      <w:pPr>
        <w:pStyle w:val="Web"/>
        <w:ind w:left="720" w:right="720"/>
        <w:jc w:val="center"/>
        <w:rPr>
          <w:rFonts w:ascii="ＭＳ 明朝" w:eastAsia="ＭＳ 明朝" w:hAnsi="ＭＳ 明朝"/>
          <w:color w:val="auto"/>
        </w:rPr>
      </w:pPr>
      <w:r w:rsidRPr="00380B33">
        <w:rPr>
          <w:rFonts w:ascii="ＭＳ 明朝" w:eastAsia="ＭＳ 明朝" w:hAnsi="ＭＳ 明朝"/>
          <w:color w:val="auto"/>
        </w:rPr>
        <w:t>記</w:t>
      </w:r>
    </w:p>
    <w:p w:rsidR="00F07705" w:rsidRPr="00380B33" w:rsidRDefault="00F07705" w:rsidP="00F07705">
      <w:pPr>
        <w:pStyle w:val="Web"/>
        <w:ind w:right="720"/>
        <w:rPr>
          <w:rFonts w:ascii="ＭＳ 明朝" w:eastAsia="ＭＳ 明朝" w:hAnsi="ＭＳ 明朝"/>
          <w:color w:val="auto"/>
        </w:rPr>
      </w:pPr>
      <w:r w:rsidRPr="00380B33">
        <w:rPr>
          <w:rFonts w:ascii="ＭＳ 明朝" w:eastAsia="ＭＳ 明朝" w:hAnsi="ＭＳ 明朝"/>
          <w:color w:val="auto"/>
        </w:rPr>
        <w:t>１</w:t>
      </w:r>
      <w:r w:rsidRPr="00380B33">
        <w:rPr>
          <w:rFonts w:ascii="ＭＳ 明朝" w:eastAsia="ＭＳ 明朝" w:hAnsi="ＭＳ 明朝" w:hint="eastAsia"/>
          <w:color w:val="auto"/>
        </w:rPr>
        <w:t xml:space="preserve">　</w:t>
      </w:r>
      <w:r w:rsidRPr="00380B33">
        <w:rPr>
          <w:rFonts w:ascii="ＭＳ 明朝" w:eastAsia="ＭＳ 明朝" w:hAnsi="ＭＳ 明朝"/>
          <w:color w:val="auto"/>
        </w:rPr>
        <w:t>寄附の金額（有価証券にあっては、証券名、額面金額及び時価）</w:t>
      </w:r>
    </w:p>
    <w:p w:rsidR="00A005BF" w:rsidRPr="00380B33" w:rsidRDefault="00F07705" w:rsidP="009F5E81">
      <w:pPr>
        <w:spacing w:before="100" w:beforeAutospacing="1" w:after="240"/>
        <w:ind w:right="720" w:firstLineChars="200" w:firstLine="513"/>
        <w:rPr>
          <w:rFonts w:ascii="ＭＳ 明朝" w:hAnsi="ＭＳ 明朝"/>
          <w:sz w:val="24"/>
        </w:rPr>
      </w:pPr>
      <w:r w:rsidRPr="00380B33">
        <w:rPr>
          <w:rFonts w:ascii="ＭＳ 明朝" w:hAnsi="ＭＳ 明朝" w:hint="eastAsia"/>
          <w:sz w:val="24"/>
        </w:rPr>
        <w:t>金　　　　　　　　　　　円　也</w:t>
      </w:r>
    </w:p>
    <w:p w:rsidR="00211DEB" w:rsidRPr="00047DCB" w:rsidRDefault="00211DEB" w:rsidP="00211DEB">
      <w:pPr>
        <w:spacing w:before="100" w:beforeAutospacing="1" w:after="240"/>
        <w:ind w:right="720"/>
        <w:rPr>
          <w:rFonts w:ascii="ＭＳ 明朝" w:hAnsi="ＭＳ 明朝" w:cs="Arial Unicode MS"/>
          <w:kern w:val="0"/>
          <w:sz w:val="24"/>
        </w:rPr>
      </w:pPr>
    </w:p>
    <w:p w:rsidR="00F07705" w:rsidRPr="00047DCB" w:rsidRDefault="00211DEB" w:rsidP="007317F1">
      <w:pPr>
        <w:pStyle w:val="Web"/>
        <w:ind w:left="424" w:right="720" w:hangingChars="165" w:hanging="424"/>
        <w:rPr>
          <w:rFonts w:ascii="ＭＳ 明朝" w:eastAsia="ＭＳ 明朝" w:hAnsi="ＭＳ 明朝"/>
          <w:color w:val="auto"/>
        </w:rPr>
      </w:pPr>
      <w:r w:rsidRPr="007C6561">
        <w:rPr>
          <w:rFonts w:ascii="ＭＳ 明朝" w:eastAsia="ＭＳ 明朝" w:hAnsi="ＭＳ 明朝" w:hint="eastAsia"/>
          <w:color w:val="auto"/>
        </w:rPr>
        <w:t>２</w:t>
      </w:r>
      <w:r w:rsidR="007317F1" w:rsidRPr="00047DCB">
        <w:rPr>
          <w:rFonts w:ascii="ＭＳ 明朝" w:eastAsia="ＭＳ 明朝" w:hAnsi="ＭＳ 明朝" w:hint="eastAsia"/>
          <w:color w:val="auto"/>
        </w:rPr>
        <w:t xml:space="preserve">　</w:t>
      </w:r>
      <w:r w:rsidR="00A140F3">
        <w:rPr>
          <w:rFonts w:ascii="ＭＳ 明朝" w:eastAsia="ＭＳ 明朝" w:hAnsi="ＭＳ 明朝" w:hint="eastAsia"/>
          <w:color w:val="auto"/>
        </w:rPr>
        <w:t>事業担当者（教員等）</w:t>
      </w:r>
      <w:r w:rsidR="00047DCB" w:rsidRPr="00047DCB">
        <w:rPr>
          <w:rFonts w:ascii="ＭＳ 明朝" w:eastAsia="ＭＳ 明朝" w:hAnsi="ＭＳ 明朝" w:hint="eastAsia"/>
          <w:color w:val="auto"/>
        </w:rPr>
        <w:t>の所属・職・氏名又</w:t>
      </w:r>
      <w:r w:rsidR="007317F1" w:rsidRPr="007C6561">
        <w:rPr>
          <w:rFonts w:ascii="ＭＳ 明朝" w:eastAsia="ＭＳ 明朝" w:hAnsi="ＭＳ 明朝" w:hint="eastAsia"/>
          <w:color w:val="auto"/>
        </w:rPr>
        <w:t>は事業担当組織の名称</w:t>
      </w:r>
    </w:p>
    <w:p w:rsidR="00047DCB" w:rsidRDefault="00D84C36" w:rsidP="00047DCB">
      <w:pPr>
        <w:pStyle w:val="Web"/>
        <w:ind w:right="720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  <w:color w:val="auto"/>
        </w:rPr>
        <w:t xml:space="preserve">スーパーグローバル大学推進室 上級准教授　</w:t>
      </w:r>
      <w:r w:rsidR="00C166C4">
        <w:rPr>
          <w:rFonts w:ascii="ＭＳ 明朝" w:eastAsia="ＭＳ 明朝" w:hAnsi="ＭＳ 明朝" w:hint="eastAsia"/>
          <w:color w:val="auto"/>
        </w:rPr>
        <w:t>光永祐司</w:t>
      </w:r>
    </w:p>
    <w:p w:rsidR="00D84C36" w:rsidRPr="00047DCB" w:rsidRDefault="00D84C36" w:rsidP="00047DCB">
      <w:pPr>
        <w:pStyle w:val="Web"/>
        <w:ind w:right="720"/>
        <w:rPr>
          <w:rFonts w:ascii="ＭＳ 明朝" w:eastAsia="ＭＳ 明朝" w:hAnsi="ＭＳ 明朝"/>
          <w:color w:val="auto"/>
        </w:rPr>
      </w:pPr>
    </w:p>
    <w:p w:rsidR="007C6561" w:rsidRPr="00047DCB" w:rsidRDefault="007317F1" w:rsidP="007C6561">
      <w:pPr>
        <w:pStyle w:val="Web"/>
        <w:ind w:right="720"/>
        <w:rPr>
          <w:rFonts w:ascii="ＭＳ 明朝" w:eastAsia="ＭＳ 明朝" w:hAnsi="ＭＳ 明朝"/>
          <w:color w:val="auto"/>
        </w:rPr>
      </w:pPr>
      <w:r w:rsidRPr="00047DCB">
        <w:rPr>
          <w:rFonts w:ascii="ＭＳ 明朝" w:eastAsia="ＭＳ 明朝" w:hAnsi="ＭＳ 明朝" w:hint="eastAsia"/>
          <w:color w:val="auto"/>
        </w:rPr>
        <w:t>３</w:t>
      </w:r>
      <w:r w:rsidR="009F5E81" w:rsidRPr="00047DCB">
        <w:rPr>
          <w:rFonts w:ascii="ＭＳ 明朝" w:eastAsia="ＭＳ 明朝" w:hAnsi="ＭＳ 明朝" w:hint="eastAsia"/>
          <w:color w:val="auto"/>
        </w:rPr>
        <w:t xml:space="preserve">　</w:t>
      </w:r>
      <w:r w:rsidR="009F5E81" w:rsidRPr="007C6561">
        <w:rPr>
          <w:rFonts w:ascii="ＭＳ 明朝" w:eastAsia="ＭＳ 明朝" w:hAnsi="ＭＳ 明朝" w:hint="eastAsia"/>
          <w:color w:val="auto"/>
        </w:rPr>
        <w:t>その他</w:t>
      </w:r>
      <w:r w:rsidR="00F61943" w:rsidRPr="00380B33">
        <w:rPr>
          <w:rFonts w:ascii="ＭＳ 明朝" w:eastAsia="ＭＳ 明朝" w:hAnsi="ＭＳ 明朝"/>
          <w:color w:val="auto"/>
        </w:rPr>
        <w:t>（</w:t>
      </w:r>
      <w:r w:rsidR="00F61943" w:rsidRPr="00047DCB">
        <w:rPr>
          <w:rFonts w:ascii="ＭＳ 明朝" w:eastAsia="ＭＳ 明朝" w:hAnsi="ＭＳ 明朝" w:hint="eastAsia"/>
          <w:color w:val="auto"/>
        </w:rPr>
        <w:t>寄附の目的及び条件</w:t>
      </w:r>
      <w:r w:rsidR="00F61943">
        <w:rPr>
          <w:rFonts w:ascii="ＭＳ 明朝" w:eastAsia="ＭＳ 明朝" w:hAnsi="ＭＳ 明朝" w:hint="eastAsia"/>
          <w:color w:val="auto"/>
        </w:rPr>
        <w:t>等</w:t>
      </w:r>
      <w:r w:rsidR="00F61943" w:rsidRPr="007C6561">
        <w:rPr>
          <w:rFonts w:ascii="ＭＳ 明朝" w:eastAsia="ＭＳ 明朝" w:hAnsi="ＭＳ 明朝" w:hint="eastAsia"/>
          <w:color w:val="auto"/>
        </w:rPr>
        <w:t>）</w:t>
      </w:r>
    </w:p>
    <w:p w:rsidR="00DE72D9" w:rsidRDefault="00DE72D9" w:rsidP="00DE72D9">
      <w:pPr>
        <w:rPr>
          <w:sz w:val="24"/>
        </w:rPr>
      </w:pPr>
      <w:r>
        <w:rPr>
          <w:rFonts w:hint="eastAsia"/>
          <w:sz w:val="24"/>
        </w:rPr>
        <w:t>下記の目的での奨学寄附金の寄附を希望します。（下記のいずれかの□にチェックを入れるか、■にして下さい。）</w:t>
      </w:r>
    </w:p>
    <w:p w:rsidR="00DE72D9" w:rsidRPr="00DE72D9" w:rsidRDefault="00DE72D9" w:rsidP="00DE72D9">
      <w:pPr>
        <w:rPr>
          <w:rFonts w:hint="eastAsia"/>
          <w:sz w:val="24"/>
        </w:rPr>
      </w:pPr>
    </w:p>
    <w:p w:rsidR="00234513" w:rsidRDefault="00DE72D9" w:rsidP="00DE72D9">
      <w:pPr>
        <w:pStyle w:val="aa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グローバル推進事業</w:t>
      </w:r>
    </w:p>
    <w:p w:rsidR="00DE72D9" w:rsidRDefault="00DE72D9" w:rsidP="00DE72D9">
      <w:pPr>
        <w:pStyle w:val="aa"/>
        <w:ind w:leftChars="0" w:left="360"/>
        <w:rPr>
          <w:rFonts w:hint="eastAsia"/>
          <w:sz w:val="24"/>
        </w:rPr>
      </w:pPr>
    </w:p>
    <w:p w:rsidR="00DE72D9" w:rsidRPr="00DE72D9" w:rsidRDefault="00DE72D9" w:rsidP="00DE72D9">
      <w:pPr>
        <w:pStyle w:val="aa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グローバル創業教育事業</w:t>
      </w:r>
    </w:p>
    <w:p w:rsidR="00D84C36" w:rsidRDefault="00D84C36">
      <w:pPr>
        <w:rPr>
          <w:sz w:val="24"/>
        </w:rPr>
      </w:pPr>
    </w:p>
    <w:p w:rsidR="00DE72D9" w:rsidRDefault="00DE72D9" w:rsidP="00DE72D9">
      <w:pPr>
        <w:pStyle w:val="aa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その他（　　　　　　　　　　　　　　　　　　　　　　　　　　　　）</w:t>
      </w:r>
    </w:p>
    <w:p w:rsidR="005B0297" w:rsidRPr="005B0297" w:rsidRDefault="005B0297" w:rsidP="005B0297">
      <w:pPr>
        <w:pStyle w:val="aa"/>
        <w:ind w:left="907"/>
        <w:rPr>
          <w:rFonts w:hint="eastAsia"/>
          <w:sz w:val="24"/>
        </w:rPr>
      </w:pPr>
    </w:p>
    <w:p w:rsidR="005B0297" w:rsidRDefault="005B0297" w:rsidP="005B0297">
      <w:pPr>
        <w:rPr>
          <w:sz w:val="24"/>
        </w:rPr>
      </w:pPr>
      <w:r>
        <w:rPr>
          <w:rFonts w:hint="eastAsia"/>
          <w:sz w:val="24"/>
        </w:rPr>
        <w:t>ご連絡先、担当者ご氏名（メールアドレス若しくは電話番号をご記載下さい）</w:t>
      </w:r>
    </w:p>
    <w:p w:rsidR="005B0297" w:rsidRDefault="005B0297" w:rsidP="005B0297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5B0297" w:rsidRPr="005B0297" w:rsidRDefault="005B0297" w:rsidP="005B0297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bookmarkStart w:id="0" w:name="_GoBack"/>
      <w:bookmarkEnd w:id="0"/>
    </w:p>
    <w:sectPr w:rsidR="005B0297" w:rsidRPr="005B0297" w:rsidSect="005B0297">
      <w:pgSz w:w="11906" w:h="16838" w:code="9"/>
      <w:pgMar w:top="1418" w:right="1418" w:bottom="56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FDD" w:rsidRDefault="00252FDD" w:rsidP="00B03A89">
      <w:r>
        <w:separator/>
      </w:r>
    </w:p>
  </w:endnote>
  <w:endnote w:type="continuationSeparator" w:id="0">
    <w:p w:rsidR="00252FDD" w:rsidRDefault="00252FDD" w:rsidP="00B0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FDD" w:rsidRDefault="00252FDD" w:rsidP="00B03A89">
      <w:r>
        <w:separator/>
      </w:r>
    </w:p>
  </w:footnote>
  <w:footnote w:type="continuationSeparator" w:id="0">
    <w:p w:rsidR="00252FDD" w:rsidRDefault="00252FDD" w:rsidP="00B03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7A1C"/>
    <w:multiLevelType w:val="hybridMultilevel"/>
    <w:tmpl w:val="526A2AA8"/>
    <w:lvl w:ilvl="0" w:tplc="518616B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5E8"/>
    <w:rsid w:val="000315E8"/>
    <w:rsid w:val="00047DCB"/>
    <w:rsid w:val="000E7BC0"/>
    <w:rsid w:val="000F3B11"/>
    <w:rsid w:val="00155A93"/>
    <w:rsid w:val="001830EC"/>
    <w:rsid w:val="001A6345"/>
    <w:rsid w:val="001F0D82"/>
    <w:rsid w:val="00211DEB"/>
    <w:rsid w:val="00221A8C"/>
    <w:rsid w:val="0023425F"/>
    <w:rsid w:val="00234513"/>
    <w:rsid w:val="00234533"/>
    <w:rsid w:val="00252FDD"/>
    <w:rsid w:val="00274672"/>
    <w:rsid w:val="0028186C"/>
    <w:rsid w:val="00287D87"/>
    <w:rsid w:val="002A638A"/>
    <w:rsid w:val="002E3585"/>
    <w:rsid w:val="00305B5A"/>
    <w:rsid w:val="00332175"/>
    <w:rsid w:val="0034509D"/>
    <w:rsid w:val="003461CC"/>
    <w:rsid w:val="00350068"/>
    <w:rsid w:val="00380B33"/>
    <w:rsid w:val="003E13A5"/>
    <w:rsid w:val="00402963"/>
    <w:rsid w:val="00435945"/>
    <w:rsid w:val="00485D2F"/>
    <w:rsid w:val="004B7686"/>
    <w:rsid w:val="004E46A5"/>
    <w:rsid w:val="00545C61"/>
    <w:rsid w:val="005B0297"/>
    <w:rsid w:val="005B21FB"/>
    <w:rsid w:val="005D4102"/>
    <w:rsid w:val="0061153E"/>
    <w:rsid w:val="00646D31"/>
    <w:rsid w:val="006867D1"/>
    <w:rsid w:val="006C5153"/>
    <w:rsid w:val="006F741B"/>
    <w:rsid w:val="007317F1"/>
    <w:rsid w:val="00770F4D"/>
    <w:rsid w:val="007A026B"/>
    <w:rsid w:val="007C6561"/>
    <w:rsid w:val="007E199B"/>
    <w:rsid w:val="008236CE"/>
    <w:rsid w:val="008338EF"/>
    <w:rsid w:val="008422A3"/>
    <w:rsid w:val="00854421"/>
    <w:rsid w:val="00867B7F"/>
    <w:rsid w:val="008847BD"/>
    <w:rsid w:val="008D2A1E"/>
    <w:rsid w:val="0090464D"/>
    <w:rsid w:val="00904D96"/>
    <w:rsid w:val="00916848"/>
    <w:rsid w:val="009400CA"/>
    <w:rsid w:val="009672CC"/>
    <w:rsid w:val="009A10CA"/>
    <w:rsid w:val="009A28F5"/>
    <w:rsid w:val="009D7B01"/>
    <w:rsid w:val="009F5E81"/>
    <w:rsid w:val="00A005BF"/>
    <w:rsid w:val="00A03BF2"/>
    <w:rsid w:val="00A140F3"/>
    <w:rsid w:val="00A5040F"/>
    <w:rsid w:val="00A64513"/>
    <w:rsid w:val="00A80316"/>
    <w:rsid w:val="00AD3B32"/>
    <w:rsid w:val="00AD59EE"/>
    <w:rsid w:val="00AF7000"/>
    <w:rsid w:val="00B03A89"/>
    <w:rsid w:val="00B165D3"/>
    <w:rsid w:val="00C166C4"/>
    <w:rsid w:val="00C46A67"/>
    <w:rsid w:val="00C6705A"/>
    <w:rsid w:val="00CA1729"/>
    <w:rsid w:val="00CB684A"/>
    <w:rsid w:val="00D3036A"/>
    <w:rsid w:val="00D441D2"/>
    <w:rsid w:val="00D54670"/>
    <w:rsid w:val="00D803A4"/>
    <w:rsid w:val="00D84C36"/>
    <w:rsid w:val="00DB512D"/>
    <w:rsid w:val="00DC363F"/>
    <w:rsid w:val="00DD30CE"/>
    <w:rsid w:val="00DD7374"/>
    <w:rsid w:val="00DE72D9"/>
    <w:rsid w:val="00DF0F86"/>
    <w:rsid w:val="00DF548D"/>
    <w:rsid w:val="00E04A4A"/>
    <w:rsid w:val="00E4181D"/>
    <w:rsid w:val="00E977C4"/>
    <w:rsid w:val="00F0063C"/>
    <w:rsid w:val="00F07705"/>
    <w:rsid w:val="00F11A87"/>
    <w:rsid w:val="00F61943"/>
    <w:rsid w:val="00F837A6"/>
    <w:rsid w:val="00FA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A4D834"/>
  <w15:docId w15:val="{CF93CD13-0F38-4D63-95F3-CEC77270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0770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character" w:styleId="a3">
    <w:name w:val="Strong"/>
    <w:qFormat/>
    <w:rsid w:val="00F07705"/>
    <w:rPr>
      <w:b/>
      <w:bCs/>
    </w:rPr>
  </w:style>
  <w:style w:type="paragraph" w:styleId="a4">
    <w:name w:val="header"/>
    <w:basedOn w:val="a"/>
    <w:link w:val="a5"/>
    <w:uiPriority w:val="99"/>
    <w:unhideWhenUsed/>
    <w:rsid w:val="00B03A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B03A8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03A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B03A89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46D3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646D3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E72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3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3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7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9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1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54C0F81-BA90-4FC6-B5C2-90D56834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津大学奨学寄附金取扱規程</vt:lpstr>
      <vt:lpstr>会津大学奨学寄附金取扱規程　　　　　　　　　　　　　　　　　　</vt:lpstr>
    </vt:vector>
  </TitlesOfParts>
  <Company>会津大学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津大学奨学寄附金取扱規程</dc:title>
  <dc:creator>管理係</dc:creator>
  <cp:lastModifiedBy>MITSUNAGA Yuji</cp:lastModifiedBy>
  <cp:revision>4</cp:revision>
  <cp:lastPrinted>2016-08-03T00:45:00Z</cp:lastPrinted>
  <dcterms:created xsi:type="dcterms:W3CDTF">2023-03-05T20:35:00Z</dcterms:created>
  <dcterms:modified xsi:type="dcterms:W3CDTF">2023-03-05T20:42:00Z</dcterms:modified>
</cp:coreProperties>
</file>